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8E18C" w14:textId="77777777" w:rsidR="00E21893" w:rsidRDefault="00E21893" w:rsidP="00E21893">
      <w:pPr>
        <w:ind w:left="-720"/>
        <w:rPr>
          <w:rFonts w:cs="Mangal"/>
          <w:b/>
          <w:noProof/>
          <w:sz w:val="28"/>
          <w:szCs w:val="28"/>
        </w:rPr>
      </w:pPr>
      <w:r w:rsidRPr="00A05A5B">
        <w:rPr>
          <w:rFonts w:cs="Mangal"/>
          <w:b/>
          <w:sz w:val="28"/>
          <w:szCs w:val="28"/>
        </w:rPr>
        <w:t xml:space="preserve">Choice Question </w:t>
      </w:r>
      <w:r w:rsidR="000609DD">
        <w:rPr>
          <w:rFonts w:cs="Mangal"/>
          <w:b/>
          <w:noProof/>
          <w:sz w:val="28"/>
          <w:szCs w:val="28"/>
        </w:rPr>
        <w:t>X</w:t>
      </w:r>
    </w:p>
    <w:p w14:paraId="08307C97" w14:textId="722158C4" w:rsidR="003C476B" w:rsidRPr="003C476B" w:rsidRDefault="003C476B" w:rsidP="003C476B">
      <w:pPr>
        <w:ind w:left="-720"/>
        <w:rPr>
          <w:rFonts w:cs="Mangal"/>
          <w:sz w:val="28"/>
          <w:szCs w:val="28"/>
        </w:rPr>
      </w:pPr>
      <w:r w:rsidRPr="00C94BE6">
        <w:rPr>
          <w:rFonts w:cs="Mangal"/>
          <w:i/>
          <w:noProof/>
          <w:sz w:val="28"/>
          <w:szCs w:val="28"/>
        </w:rPr>
        <w:t xml:space="preserve">Instructions </w:t>
      </w:r>
      <w:r w:rsidRPr="00C94BE6">
        <w:rPr>
          <w:rFonts w:cs="Mangal"/>
          <w:noProof/>
          <w:sz w:val="28"/>
          <w:szCs w:val="28"/>
        </w:rPr>
        <w:t>(expand/collapse)</w:t>
      </w:r>
      <w:bookmarkStart w:id="0" w:name="_GoBack"/>
      <w:bookmarkEnd w:id="0"/>
    </w:p>
    <w:p w14:paraId="0E019560" w14:textId="77777777" w:rsidR="00E21893" w:rsidRDefault="00E21893" w:rsidP="000609DD">
      <w:pPr>
        <w:ind w:left="-720" w:right="-1710"/>
      </w:pPr>
      <w:r w:rsidRPr="005E3D5A">
        <w:t xml:space="preserve">Suppose </w:t>
      </w:r>
      <w:r>
        <w:t xml:space="preserve">Option </w:t>
      </w:r>
      <w:r w:rsidRPr="005E3D5A">
        <w:t xml:space="preserve">A and </w:t>
      </w:r>
      <w:r>
        <w:t xml:space="preserve">Option </w:t>
      </w:r>
      <w:r w:rsidRPr="005E3D5A">
        <w:t xml:space="preserve">B </w:t>
      </w:r>
      <w:proofErr w:type="gramStart"/>
      <w:r w:rsidRPr="005E3D5A">
        <w:t>were</w:t>
      </w:r>
      <w:proofErr w:type="gramEnd"/>
      <w:r w:rsidRPr="005E3D5A">
        <w:t xml:space="preserve"> the</w:t>
      </w:r>
      <w:r>
        <w:t xml:space="preserve"> </w:t>
      </w:r>
      <w:r>
        <w:rPr>
          <w:b/>
        </w:rPr>
        <w:t>only</w:t>
      </w:r>
      <w:r w:rsidRPr="005E3D5A">
        <w:t xml:space="preserve"> </w:t>
      </w:r>
      <w:r>
        <w:t xml:space="preserve">management projects you could choose. </w:t>
      </w:r>
      <w:r w:rsidRPr="005E3D5A">
        <w:t xml:space="preserve">Which </w:t>
      </w:r>
      <w:r w:rsidRPr="004B1EAB">
        <w:rPr>
          <w:b/>
        </w:rPr>
        <w:t>one</w:t>
      </w:r>
      <w:r w:rsidRPr="005E3D5A">
        <w:t xml:space="preserve"> would you choose? Please read </w:t>
      </w:r>
      <w:r w:rsidRPr="0041128A">
        <w:rPr>
          <w:b/>
        </w:rPr>
        <w:t>all</w:t>
      </w:r>
      <w:r>
        <w:t xml:space="preserve"> </w:t>
      </w:r>
      <w:r w:rsidRPr="005E3D5A">
        <w:t xml:space="preserve">the features of </w:t>
      </w:r>
      <w:r w:rsidRPr="0041128A">
        <w:rPr>
          <w:b/>
        </w:rPr>
        <w:t>each</w:t>
      </w:r>
      <w:r w:rsidRPr="005E3D5A">
        <w:t xml:space="preserve"> option and then </w:t>
      </w:r>
      <w:r w:rsidRPr="005E3D5A">
        <w:rPr>
          <w:b/>
        </w:rPr>
        <w:t xml:space="preserve">check the box that represents </w:t>
      </w:r>
      <w:r>
        <w:rPr>
          <w:b/>
        </w:rPr>
        <w:t>your choice</w:t>
      </w:r>
      <w:r w:rsidRPr="005E3D5A">
        <w:t xml:space="preserve">. If you do not like either </w:t>
      </w:r>
      <w:proofErr w:type="gramStart"/>
      <w:r w:rsidRPr="005E3D5A">
        <w:t>option A or option</w:t>
      </w:r>
      <w:proofErr w:type="gramEnd"/>
      <w:r w:rsidRPr="005E3D5A">
        <w:t xml:space="preserve"> B</w:t>
      </w:r>
      <w:r>
        <w:t>, you can</w:t>
      </w:r>
      <w:r w:rsidRPr="005E3D5A">
        <w:t xml:space="preserve"> choose the box marked </w:t>
      </w:r>
      <w:r>
        <w:t>“No change” which is Option C.</w:t>
      </w:r>
    </w:p>
    <w:p w14:paraId="6DCC2B5C" w14:textId="77777777" w:rsidR="00E21893" w:rsidRPr="00BD1837" w:rsidRDefault="00E21893" w:rsidP="00E21893">
      <w:pPr>
        <w:rPr>
          <w:sz w:val="18"/>
        </w:rPr>
      </w:pPr>
    </w:p>
    <w:tbl>
      <w:tblPr>
        <w:tblW w:w="13712" w:type="dxa"/>
        <w:tblInd w:w="-63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1624"/>
        <w:gridCol w:w="1928"/>
        <w:gridCol w:w="1615"/>
        <w:gridCol w:w="1562"/>
        <w:gridCol w:w="2004"/>
        <w:gridCol w:w="1828"/>
        <w:gridCol w:w="305"/>
        <w:gridCol w:w="1423"/>
      </w:tblGrid>
      <w:tr w:rsidR="000609DD" w:rsidRPr="002F3E74" w14:paraId="182C17AD" w14:textId="77777777" w:rsidTr="000609DD">
        <w:trPr>
          <w:trHeight w:val="860"/>
        </w:trPr>
        <w:tc>
          <w:tcPr>
            <w:tcW w:w="142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A85E0F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Options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D462E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 w:rsidRPr="00983870">
              <w:rPr>
                <w:rFonts w:cs="Calibri"/>
                <w:b/>
                <w:sz w:val="22"/>
                <w:szCs w:val="22"/>
              </w:rPr>
              <w:t>Forest Restoration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DEA3FA8" w14:textId="77777777" w:rsidR="00E21893" w:rsidRPr="00983870" w:rsidRDefault="00E21893" w:rsidP="00E21893">
            <w:pPr>
              <w:pStyle w:val="Default"/>
              <w:tabs>
                <w:tab w:val="left" w:pos="12150"/>
              </w:tabs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83870">
              <w:rPr>
                <w:rFonts w:asciiTheme="minorHAnsi" w:hAnsiTheme="minorHAnsi" w:cs="Calibri"/>
                <w:b/>
                <w:sz w:val="22"/>
                <w:szCs w:val="22"/>
              </w:rPr>
              <w:t>Educational Opportunities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98EE11" w14:textId="77777777" w:rsidR="00E21893" w:rsidRPr="00983870" w:rsidRDefault="000609DD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rail Improve</w:t>
            </w:r>
            <w:r w:rsidR="00E21893" w:rsidRPr="00983870">
              <w:rPr>
                <w:rFonts w:cs="Calibri"/>
                <w:b/>
                <w:sz w:val="22"/>
                <w:szCs w:val="22"/>
              </w:rPr>
              <w:t>ment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F1DA71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proofErr w:type="gramStart"/>
            <w:r w:rsidRPr="00983870">
              <w:rPr>
                <w:rFonts w:cs="Calibri"/>
                <w:b/>
                <w:sz w:val="22"/>
                <w:szCs w:val="22"/>
              </w:rPr>
              <w:t xml:space="preserve">Park </w:t>
            </w:r>
            <w:r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983870">
              <w:rPr>
                <w:rFonts w:cs="Calibri"/>
                <w:b/>
                <w:sz w:val="22"/>
                <w:szCs w:val="22"/>
              </w:rPr>
              <w:t>Access</w:t>
            </w:r>
            <w:proofErr w:type="gramEnd"/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5F9D7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Trail signage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55E9050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 w:rsidRPr="00983870">
              <w:rPr>
                <w:rFonts w:cs="Calibri"/>
                <w:b/>
                <w:sz w:val="22"/>
                <w:szCs w:val="22"/>
              </w:rPr>
              <w:t>Annual household</w:t>
            </w:r>
            <w:r>
              <w:rPr>
                <w:rFonts w:cs="Calibri"/>
                <w:b/>
                <w:sz w:val="22"/>
                <w:szCs w:val="22"/>
              </w:rPr>
              <w:t xml:space="preserve"> cost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7D3136C" w14:textId="77777777" w:rsidR="00E21893" w:rsidRPr="00A20A85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  <w:sz w:val="28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CDF37" w14:textId="77777777" w:rsidR="00E21893" w:rsidRPr="002F3E74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B7BF6" wp14:editId="70EF44A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08000</wp:posOffset>
                      </wp:positionV>
                      <wp:extent cx="284480" cy="344805"/>
                      <wp:effectExtent l="36195" t="13335" r="31750" b="32385"/>
                      <wp:wrapNone/>
                      <wp:docPr id="1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3448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301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9" o:spid="_x0000_s1026" type="#_x0000_t67" style="position:absolute;margin-left:15.85pt;margin-top:40pt;width:22.4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" fillcolor="#666" strokeweight="1pt">
                      <v:fill color2="black" focus="50%" type="gradient"/>
                      <v:shadow on="t" color="#7f7f7f" opacity="1" mv:blur="0" offset="1pt,2pt"/>
                      <v:textbox style="layout-flow:vertical-ideographic"/>
                    </v:shape>
                  </w:pict>
                </mc:Fallback>
              </mc:AlternateContent>
            </w:r>
            <w:r w:rsidRPr="002F3E74">
              <w:rPr>
                <w:rFonts w:cs="Calibri"/>
                <w:b/>
                <w:sz w:val="28"/>
              </w:rPr>
              <w:t>I would Choose</w:t>
            </w:r>
          </w:p>
        </w:tc>
      </w:tr>
    </w:tbl>
    <w:p w14:paraId="6E950164" w14:textId="77777777" w:rsidR="00E21893" w:rsidRPr="00BD1837" w:rsidRDefault="00E21893" w:rsidP="00E21893">
      <w:pPr>
        <w:tabs>
          <w:tab w:val="left" w:pos="12150"/>
        </w:tabs>
        <w:rPr>
          <w:rFonts w:cs="Calibri"/>
          <w:sz w:val="14"/>
        </w:rPr>
      </w:pPr>
    </w:p>
    <w:p w14:paraId="65634659" w14:textId="77777777" w:rsidR="00E21893" w:rsidRPr="00BD1837" w:rsidRDefault="00E21893" w:rsidP="00E21893">
      <w:pPr>
        <w:tabs>
          <w:tab w:val="left" w:pos="12150"/>
        </w:tabs>
        <w:rPr>
          <w:rFonts w:cs="Calibri"/>
          <w:sz w:val="14"/>
        </w:rPr>
      </w:pPr>
    </w:p>
    <w:tbl>
      <w:tblPr>
        <w:tblW w:w="13711" w:type="dxa"/>
        <w:tblInd w:w="-63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1624"/>
        <w:gridCol w:w="1928"/>
        <w:gridCol w:w="1618"/>
        <w:gridCol w:w="1558"/>
        <w:gridCol w:w="2004"/>
        <w:gridCol w:w="1828"/>
        <w:gridCol w:w="305"/>
        <w:gridCol w:w="1423"/>
      </w:tblGrid>
      <w:tr w:rsidR="000609DD" w:rsidRPr="002F3E74" w14:paraId="63BBC4CE" w14:textId="77777777" w:rsidTr="000609DD">
        <w:trPr>
          <w:trHeight w:hRule="exact" w:val="1996"/>
        </w:trPr>
        <w:tc>
          <w:tcPr>
            <w:tcW w:w="1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EA943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</w:rPr>
            </w:pPr>
            <w:r w:rsidRPr="00983870">
              <w:rPr>
                <w:rFonts w:cs="Calibri"/>
                <w:b/>
              </w:rPr>
              <w:t>Option A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3C83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</w:rPr>
            </w:pPr>
            <w:r w:rsidRPr="00983870">
              <w:rPr>
                <w:rFonts w:cs="Calibri"/>
              </w:rPr>
              <w:t>50 additional acres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E713D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983870">
              <w:rPr>
                <w:rFonts w:cs="Calibri"/>
              </w:rPr>
              <w:t xml:space="preserve">ore hikes </w:t>
            </w:r>
            <w:r w:rsidRPr="00E21893">
              <w:rPr>
                <w:rFonts w:cs="Calibri"/>
                <w:i/>
              </w:rPr>
              <w:t>and</w:t>
            </w:r>
            <w:r w:rsidRPr="00983870">
              <w:rPr>
                <w:rFonts w:cs="Calibri"/>
              </w:rPr>
              <w:t xml:space="preserve"> start school programs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B108A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</w:rPr>
            </w:pPr>
            <w:r w:rsidRPr="00983870">
              <w:rPr>
                <w:noProof/>
              </w:rPr>
              <w:t>16 mil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6871A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</w:rPr>
            </w:pPr>
            <w:r w:rsidRPr="00983870">
              <w:rPr>
                <w:rFonts w:cs="Calibri"/>
              </w:rPr>
              <w:t>Better navigational signage to the park</w:t>
            </w:r>
            <w:r w:rsidRPr="00983870">
              <w:rPr>
                <w:rFonts w:cs="Calibri"/>
              </w:rPr>
              <w:br/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14:paraId="50D9CBC8" w14:textId="77777777" w:rsidR="00E21893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</w:p>
          <w:p w14:paraId="4E6BA19B" w14:textId="77777777" w:rsidR="00E21893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</w:p>
          <w:p w14:paraId="12238B02" w14:textId="77777777" w:rsidR="00E21893" w:rsidRPr="00983870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mproved signage</w:t>
            </w: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87B14" w14:textId="77777777" w:rsidR="00E21893" w:rsidRPr="00983870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</w:p>
          <w:p w14:paraId="0CB6A6AE" w14:textId="77777777" w:rsidR="00E21893" w:rsidRPr="00983870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</w:p>
          <w:p w14:paraId="562510CA" w14:textId="77777777" w:rsidR="00E21893" w:rsidRPr="00983870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  <w:r w:rsidRPr="00983870">
              <w:rPr>
                <w:rFonts w:cs="Calibri"/>
                <w:bCs/>
              </w:rPr>
              <w:t xml:space="preserve"> $50</w:t>
            </w:r>
          </w:p>
          <w:p w14:paraId="6701FC55" w14:textId="77777777" w:rsidR="00E21893" w:rsidRPr="00983870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</w:p>
          <w:p w14:paraId="523A38BF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</w:tcBorders>
          </w:tcPr>
          <w:p w14:paraId="1E9FD87F" w14:textId="77777777" w:rsidR="00E21893" w:rsidRPr="002F3E74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sz w:val="28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332" w14:textId="77777777" w:rsidR="00E21893" w:rsidRPr="002F3E74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</w:rPr>
            </w:pPr>
            <w:r w:rsidRPr="00F10742">
              <w:rPr>
                <w:rFonts w:cs="Calibri"/>
                <w:sz w:val="44"/>
              </w:rPr>
              <w:sym w:font="Wingdings" w:char="F072"/>
            </w:r>
            <w:r w:rsidRPr="00F10742">
              <w:rPr>
                <w:rFonts w:cs="Calibri"/>
                <w:sz w:val="44"/>
              </w:rPr>
              <w:t xml:space="preserve"> A</w:t>
            </w:r>
          </w:p>
        </w:tc>
      </w:tr>
    </w:tbl>
    <w:p w14:paraId="357A058D" w14:textId="77777777" w:rsidR="00E21893" w:rsidRPr="00BD1837" w:rsidRDefault="00E21893" w:rsidP="00E21893">
      <w:pPr>
        <w:tabs>
          <w:tab w:val="left" w:pos="12150"/>
        </w:tabs>
        <w:rPr>
          <w:sz w:val="14"/>
          <w:szCs w:val="14"/>
        </w:rPr>
      </w:pPr>
    </w:p>
    <w:p w14:paraId="2533CF96" w14:textId="77777777" w:rsidR="00E21893" w:rsidRPr="00BD1837" w:rsidRDefault="00E21893" w:rsidP="00E21893">
      <w:pPr>
        <w:tabs>
          <w:tab w:val="left" w:pos="12150"/>
        </w:tabs>
        <w:rPr>
          <w:sz w:val="14"/>
          <w:szCs w:val="14"/>
        </w:rPr>
      </w:pPr>
    </w:p>
    <w:tbl>
      <w:tblPr>
        <w:tblW w:w="13711" w:type="dxa"/>
        <w:tblInd w:w="-63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1"/>
        <w:gridCol w:w="1626"/>
        <w:gridCol w:w="1930"/>
        <w:gridCol w:w="1448"/>
        <w:gridCol w:w="1726"/>
        <w:gridCol w:w="2006"/>
        <w:gridCol w:w="1828"/>
        <w:gridCol w:w="305"/>
        <w:gridCol w:w="1421"/>
      </w:tblGrid>
      <w:tr w:rsidR="000609DD" w:rsidRPr="002F3E74" w14:paraId="056F4DA1" w14:textId="77777777" w:rsidTr="000609DD">
        <w:trPr>
          <w:trHeight w:hRule="exact" w:val="1996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F6D68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  <w:bCs/>
              </w:rPr>
            </w:pPr>
            <w:r w:rsidRPr="00983870">
              <w:rPr>
                <w:rFonts w:cs="Calibri"/>
                <w:b/>
                <w:bCs/>
              </w:rPr>
              <w:t>Option B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064D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Cs/>
              </w:rPr>
            </w:pPr>
            <w:r w:rsidRPr="00983870">
              <w:rPr>
                <w:rFonts w:cs="Calibri"/>
                <w:bCs/>
              </w:rPr>
              <w:t>150 additional acres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F7172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Cs/>
              </w:rPr>
            </w:pPr>
            <w:r w:rsidRPr="00983870">
              <w:rPr>
                <w:rFonts w:cs="Calibri"/>
                <w:bCs/>
              </w:rPr>
              <w:t>Start educational programs</w:t>
            </w:r>
          </w:p>
          <w:p w14:paraId="183FE21B" w14:textId="77777777" w:rsidR="00E21893" w:rsidRPr="00983870" w:rsidRDefault="00E21893" w:rsidP="00E21893">
            <w:pPr>
              <w:tabs>
                <w:tab w:val="left" w:pos="12150"/>
              </w:tabs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D1E86B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bCs/>
              </w:rPr>
            </w:pPr>
            <w:r w:rsidRPr="00983870">
              <w:rPr>
                <w:bCs/>
              </w:rPr>
              <w:t>8 miles</w:t>
            </w:r>
          </w:p>
          <w:p w14:paraId="40CE3D11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bCs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99A1B" w14:textId="77777777" w:rsidR="00E21893" w:rsidRPr="00983870" w:rsidRDefault="00E21893" w:rsidP="00E21893">
            <w:pPr>
              <w:pStyle w:val="Default"/>
              <w:tabs>
                <w:tab w:val="left" w:pos="12150"/>
              </w:tabs>
              <w:spacing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983870">
              <w:rPr>
                <w:rFonts w:asciiTheme="minorHAnsi" w:hAnsiTheme="minorHAnsi" w:cs="Calibri"/>
                <w:bCs/>
              </w:rPr>
              <w:t>Improved public transit to park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14:paraId="6269CAFC" w14:textId="77777777" w:rsidR="00E21893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</w:p>
          <w:p w14:paraId="0F9D02D6" w14:textId="77777777" w:rsidR="00E21893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</w:p>
          <w:p w14:paraId="158284B1" w14:textId="77777777" w:rsidR="00E21893" w:rsidRPr="00983870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mproved signage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2F93" w14:textId="77777777" w:rsidR="00E21893" w:rsidRPr="00983870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</w:p>
          <w:p w14:paraId="0612F9DD" w14:textId="77777777" w:rsidR="00E21893" w:rsidRPr="00983870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</w:p>
          <w:p w14:paraId="21085680" w14:textId="77777777" w:rsidR="00E21893" w:rsidRPr="00983870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  <w:r w:rsidRPr="00983870">
              <w:rPr>
                <w:rFonts w:cs="Calibri"/>
                <w:bCs/>
              </w:rPr>
              <w:t xml:space="preserve"> $30</w:t>
            </w:r>
          </w:p>
          <w:p w14:paraId="57EB1D5A" w14:textId="77777777" w:rsidR="00E21893" w:rsidRPr="00983870" w:rsidRDefault="00E21893" w:rsidP="00E21893">
            <w:pPr>
              <w:tabs>
                <w:tab w:val="left" w:pos="12150"/>
              </w:tabs>
              <w:spacing w:after="60"/>
              <w:jc w:val="center"/>
              <w:rPr>
                <w:rFonts w:cs="Calibri"/>
                <w:bCs/>
              </w:rPr>
            </w:pPr>
          </w:p>
          <w:p w14:paraId="71D1F004" w14:textId="77777777" w:rsidR="00E21893" w:rsidRPr="00983870" w:rsidRDefault="00E21893" w:rsidP="00E21893">
            <w:pPr>
              <w:tabs>
                <w:tab w:val="left" w:pos="12150"/>
              </w:tabs>
              <w:spacing w:after="120"/>
              <w:jc w:val="center"/>
              <w:rPr>
                <w:rFonts w:cs="Calibri"/>
                <w:bCs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BFFE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Cs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3489" w14:textId="77777777" w:rsidR="00E21893" w:rsidRPr="002F3E74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Cs/>
              </w:rPr>
            </w:pPr>
            <w:r w:rsidRPr="00F10742">
              <w:rPr>
                <w:rFonts w:cs="Calibri"/>
                <w:bCs/>
                <w:sz w:val="44"/>
              </w:rPr>
              <w:sym w:font="Wingdings" w:char="F072"/>
            </w:r>
            <w:r w:rsidRPr="00F10742">
              <w:rPr>
                <w:rFonts w:cs="Calibri"/>
                <w:bCs/>
                <w:sz w:val="44"/>
              </w:rPr>
              <w:t xml:space="preserve"> B</w:t>
            </w:r>
          </w:p>
        </w:tc>
      </w:tr>
    </w:tbl>
    <w:p w14:paraId="1A01D582" w14:textId="77777777" w:rsidR="00E21893" w:rsidRPr="00BD1837" w:rsidRDefault="00E21893" w:rsidP="00E21893">
      <w:pPr>
        <w:tabs>
          <w:tab w:val="left" w:pos="12150"/>
        </w:tabs>
        <w:rPr>
          <w:sz w:val="14"/>
          <w:szCs w:val="14"/>
        </w:rPr>
      </w:pPr>
    </w:p>
    <w:p w14:paraId="5368A2A9" w14:textId="77777777" w:rsidR="00E21893" w:rsidRPr="00BD1837" w:rsidRDefault="00E21893" w:rsidP="00E21893">
      <w:pPr>
        <w:tabs>
          <w:tab w:val="left" w:pos="12150"/>
        </w:tabs>
        <w:rPr>
          <w:sz w:val="14"/>
          <w:szCs w:val="14"/>
        </w:rPr>
      </w:pPr>
    </w:p>
    <w:tbl>
      <w:tblPr>
        <w:tblW w:w="13714" w:type="dxa"/>
        <w:tblInd w:w="-63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8735"/>
        <w:gridCol w:w="1828"/>
        <w:gridCol w:w="305"/>
        <w:gridCol w:w="1423"/>
      </w:tblGrid>
      <w:tr w:rsidR="000609DD" w:rsidRPr="002F3E74" w14:paraId="023CA54C" w14:textId="77777777" w:rsidTr="000609DD">
        <w:trPr>
          <w:trHeight w:val="74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FD57" w14:textId="77777777" w:rsidR="00E21893" w:rsidRPr="000609DD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/>
                <w:bCs/>
              </w:rPr>
            </w:pPr>
            <w:r w:rsidRPr="000609DD">
              <w:rPr>
                <w:rFonts w:cs="Calibri"/>
                <w:b/>
                <w:bCs/>
              </w:rPr>
              <w:t>Option C</w:t>
            </w:r>
          </w:p>
        </w:tc>
        <w:tc>
          <w:tcPr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EB8A" w14:textId="77777777" w:rsidR="00E21893" w:rsidRPr="000609DD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Cs/>
              </w:rPr>
            </w:pPr>
          </w:p>
          <w:p w14:paraId="4B43ED91" w14:textId="77777777" w:rsidR="00E21893" w:rsidRPr="000609DD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Cs/>
              </w:rPr>
            </w:pPr>
            <w:r w:rsidRPr="000609DD">
              <w:rPr>
                <w:rFonts w:cs="Calibri"/>
                <w:bCs/>
              </w:rPr>
              <w:t>No change</w:t>
            </w:r>
          </w:p>
          <w:p w14:paraId="07FDA4C0" w14:textId="77777777" w:rsidR="00E21893" w:rsidRPr="000609DD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Cs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621C2" w14:textId="77777777" w:rsidR="00E21893" w:rsidRPr="000609DD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Cs/>
              </w:rPr>
            </w:pPr>
            <w:r w:rsidRPr="000609DD">
              <w:rPr>
                <w:rFonts w:cs="Calibri"/>
                <w:bCs/>
              </w:rPr>
              <w:t>No cost</w:t>
            </w:r>
          </w:p>
        </w:tc>
        <w:tc>
          <w:tcPr>
            <w:tcW w:w="305" w:type="dxa"/>
            <w:tcBorders>
              <w:top w:val="nil"/>
              <w:left w:val="single" w:sz="4" w:space="0" w:color="000000"/>
              <w:bottom w:val="nil"/>
            </w:tcBorders>
          </w:tcPr>
          <w:p w14:paraId="0869D850" w14:textId="77777777" w:rsidR="00E21893" w:rsidRPr="000609DD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Cs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1774" w14:textId="77777777" w:rsidR="00E21893" w:rsidRPr="00983870" w:rsidRDefault="00E21893" w:rsidP="00E21893">
            <w:pPr>
              <w:tabs>
                <w:tab w:val="left" w:pos="12150"/>
              </w:tabs>
              <w:jc w:val="center"/>
              <w:rPr>
                <w:rFonts w:cs="Calibri"/>
                <w:bCs/>
              </w:rPr>
            </w:pPr>
            <w:r w:rsidRPr="00983870">
              <w:rPr>
                <w:rFonts w:cs="Calibri"/>
                <w:bCs/>
                <w:sz w:val="44"/>
                <w:szCs w:val="44"/>
              </w:rPr>
              <w:sym w:font="Wingdings" w:char="F072"/>
            </w:r>
            <w:r w:rsidRPr="00983870">
              <w:rPr>
                <w:rFonts w:cs="Calibri"/>
                <w:bCs/>
              </w:rPr>
              <w:t xml:space="preserve"> </w:t>
            </w:r>
            <w:r w:rsidRPr="00983870">
              <w:rPr>
                <w:rFonts w:cs="Calibri"/>
                <w:bCs/>
                <w:sz w:val="44"/>
                <w:szCs w:val="44"/>
              </w:rPr>
              <w:t>C</w:t>
            </w:r>
          </w:p>
        </w:tc>
      </w:tr>
    </w:tbl>
    <w:p w14:paraId="6B9DF427" w14:textId="77777777" w:rsidR="00E21893" w:rsidRPr="00857D22" w:rsidRDefault="00E21893" w:rsidP="00E21893">
      <w:pPr>
        <w:rPr>
          <w:sz w:val="28"/>
          <w:szCs w:val="28"/>
        </w:rPr>
      </w:pPr>
    </w:p>
    <w:tbl>
      <w:tblPr>
        <w:tblW w:w="13714" w:type="dxa"/>
        <w:tblInd w:w="-63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8735"/>
        <w:gridCol w:w="1828"/>
        <w:gridCol w:w="305"/>
        <w:gridCol w:w="1423"/>
      </w:tblGrid>
      <w:tr w:rsidR="000609DD" w:rsidRPr="002F3E74" w14:paraId="3156D39D" w14:textId="77777777" w:rsidTr="000609DD">
        <w:trPr>
          <w:trHeight w:val="8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C6812" w14:textId="77777777" w:rsidR="000609DD" w:rsidRPr="000609DD" w:rsidRDefault="000609DD" w:rsidP="00E729B8">
            <w:pPr>
              <w:tabs>
                <w:tab w:val="left" w:pos="12150"/>
              </w:tabs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0609DD">
              <w:rPr>
                <w:rFonts w:cs="Calibri"/>
                <w:b/>
                <w:bCs/>
                <w:color w:val="FFFFFF" w:themeColor="background1"/>
              </w:rPr>
              <w:t>Option C</w:t>
            </w:r>
          </w:p>
        </w:tc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1344F" w14:textId="77777777" w:rsidR="000609DD" w:rsidRPr="000609DD" w:rsidRDefault="000609DD" w:rsidP="00E729B8">
            <w:pPr>
              <w:tabs>
                <w:tab w:val="left" w:pos="12150"/>
              </w:tabs>
              <w:jc w:val="center"/>
              <w:rPr>
                <w:rFonts w:cs="Calibri"/>
                <w:bCs/>
                <w:color w:val="FFFFFF" w:themeColor="background1"/>
              </w:rPr>
            </w:pPr>
          </w:p>
          <w:p w14:paraId="2EE09643" w14:textId="77777777" w:rsidR="000609DD" w:rsidRPr="000609DD" w:rsidRDefault="000609DD" w:rsidP="00E729B8">
            <w:pPr>
              <w:tabs>
                <w:tab w:val="left" w:pos="12150"/>
              </w:tabs>
              <w:jc w:val="center"/>
              <w:rPr>
                <w:rFonts w:cs="Calibri"/>
                <w:bCs/>
                <w:color w:val="FFFFFF" w:themeColor="background1"/>
              </w:rPr>
            </w:pPr>
            <w:r w:rsidRPr="000609DD">
              <w:rPr>
                <w:rFonts w:cs="Calibri"/>
                <w:bCs/>
                <w:color w:val="FFFFFF" w:themeColor="background1"/>
              </w:rPr>
              <w:t>No change</w:t>
            </w:r>
          </w:p>
          <w:p w14:paraId="78F160D4" w14:textId="77777777" w:rsidR="000609DD" w:rsidRPr="000609DD" w:rsidRDefault="000609DD" w:rsidP="00E729B8">
            <w:pPr>
              <w:tabs>
                <w:tab w:val="left" w:pos="12150"/>
              </w:tabs>
              <w:jc w:val="center"/>
              <w:rPr>
                <w:rFonts w:cs="Calibri"/>
                <w:bCs/>
                <w:color w:val="FFFFFF" w:themeColor="background1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C92B6" w14:textId="77777777" w:rsidR="000609DD" w:rsidRPr="000609DD" w:rsidRDefault="000609DD" w:rsidP="00E729B8">
            <w:pPr>
              <w:tabs>
                <w:tab w:val="left" w:pos="12150"/>
              </w:tabs>
              <w:jc w:val="center"/>
              <w:rPr>
                <w:rFonts w:cs="Calibri"/>
                <w:bCs/>
                <w:color w:val="FFFFFF" w:themeColor="background1"/>
              </w:rPr>
            </w:pPr>
            <w:r w:rsidRPr="000609DD">
              <w:rPr>
                <w:rFonts w:cs="Calibri"/>
                <w:bCs/>
                <w:color w:val="FFFFFF" w:themeColor="background1"/>
              </w:rPr>
              <w:t>No cos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63526F5" w14:textId="77777777" w:rsidR="000609DD" w:rsidRPr="00983870" w:rsidRDefault="000609DD" w:rsidP="00E729B8">
            <w:pPr>
              <w:tabs>
                <w:tab w:val="left" w:pos="12150"/>
              </w:tabs>
              <w:jc w:val="center"/>
              <w:rPr>
                <w:rFonts w:cs="Calibri"/>
                <w:bCs/>
              </w:rPr>
            </w:pPr>
          </w:p>
        </w:tc>
        <w:tc>
          <w:tcPr>
            <w:tcW w:w="1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472DA" w14:textId="77777777" w:rsidR="000609DD" w:rsidRPr="000609DD" w:rsidRDefault="0065670C" w:rsidP="00E729B8">
            <w:pPr>
              <w:tabs>
                <w:tab w:val="left" w:pos="12150"/>
              </w:tabs>
              <w:jc w:val="center"/>
              <w:rPr>
                <w:rFonts w:cs="Calibri"/>
                <w:bCs/>
                <w:sz w:val="30"/>
                <w:szCs w:val="30"/>
              </w:rPr>
            </w:pPr>
            <w:r>
              <w:rPr>
                <w:rFonts w:cs="Calibri"/>
                <w:bCs/>
                <w:sz w:val="30"/>
                <w:szCs w:val="30"/>
              </w:rPr>
              <w:t>Next</w:t>
            </w:r>
          </w:p>
        </w:tc>
      </w:tr>
    </w:tbl>
    <w:p w14:paraId="6B00ED46" w14:textId="77777777" w:rsidR="003857E2" w:rsidRDefault="003857E2"/>
    <w:sectPr w:rsidR="003857E2" w:rsidSect="00E21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261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60A63" w14:textId="77777777" w:rsidR="000609DD" w:rsidRDefault="000609DD" w:rsidP="000609DD">
      <w:r>
        <w:separator/>
      </w:r>
    </w:p>
  </w:endnote>
  <w:endnote w:type="continuationSeparator" w:id="0">
    <w:p w14:paraId="4AFBD317" w14:textId="77777777" w:rsidR="000609DD" w:rsidRDefault="000609DD" w:rsidP="0006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C492B" w14:textId="77777777" w:rsidR="000609DD" w:rsidRDefault="000609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08DE5" w14:textId="77777777" w:rsidR="00EB7E40" w:rsidRDefault="0065670C">
    <w:pPr>
      <w:pStyle w:val="Footer"/>
    </w:pPr>
    <w:r>
      <w:fldChar w:fldCharType="begin"/>
    </w:r>
    <w:r>
      <w:instrText xml:space="preserve"> TIME \@ "MMMM d, y" </w:instrText>
    </w:r>
    <w:r>
      <w:fldChar w:fldCharType="separate"/>
    </w:r>
    <w:r w:rsidR="003C476B">
      <w:rPr>
        <w:noProof/>
      </w:rPr>
      <w:t>October 17, 2017</w:t>
    </w:r>
    <w:r>
      <w:fldChar w:fldCharType="end"/>
    </w:r>
    <w:r>
      <w:t xml:space="preserve"> Vers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00094" w14:textId="77777777" w:rsidR="000609DD" w:rsidRDefault="000609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90ADE" w14:textId="77777777" w:rsidR="000609DD" w:rsidRDefault="000609DD" w:rsidP="000609DD">
      <w:r>
        <w:separator/>
      </w:r>
    </w:p>
  </w:footnote>
  <w:footnote w:type="continuationSeparator" w:id="0">
    <w:p w14:paraId="06DC078B" w14:textId="77777777" w:rsidR="000609DD" w:rsidRDefault="000609DD" w:rsidP="00060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9A350" w14:textId="77777777" w:rsidR="00EB7E40" w:rsidRDefault="003C47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B5A32" w14:textId="77777777" w:rsidR="00EB7E40" w:rsidRDefault="003C47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23FD2" w14:textId="77777777" w:rsidR="00EB7E40" w:rsidRDefault="003C4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93"/>
    <w:rsid w:val="000609DD"/>
    <w:rsid w:val="003857E2"/>
    <w:rsid w:val="003C476B"/>
    <w:rsid w:val="0065670C"/>
    <w:rsid w:val="008A5289"/>
    <w:rsid w:val="00E2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3F99B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893"/>
  </w:style>
  <w:style w:type="paragraph" w:styleId="Footer">
    <w:name w:val="footer"/>
    <w:basedOn w:val="Normal"/>
    <w:link w:val="FooterChar"/>
    <w:uiPriority w:val="99"/>
    <w:unhideWhenUsed/>
    <w:rsid w:val="00E21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893"/>
  </w:style>
  <w:style w:type="paragraph" w:customStyle="1" w:styleId="Default">
    <w:name w:val="Default"/>
    <w:rsid w:val="00E2189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893"/>
  </w:style>
  <w:style w:type="paragraph" w:styleId="Footer">
    <w:name w:val="footer"/>
    <w:basedOn w:val="Normal"/>
    <w:link w:val="FooterChar"/>
    <w:uiPriority w:val="99"/>
    <w:unhideWhenUsed/>
    <w:rsid w:val="00E21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893"/>
  </w:style>
  <w:style w:type="paragraph" w:customStyle="1" w:styleId="Default">
    <w:name w:val="Default"/>
    <w:rsid w:val="00E2189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F806C-7B11-2C4F-A5ED-8A57D3F6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Macintosh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 Barreyro</dc:creator>
  <cp:keywords/>
  <dc:description/>
  <cp:lastModifiedBy>Pablo A Barreyro</cp:lastModifiedBy>
  <cp:revision>4</cp:revision>
  <dcterms:created xsi:type="dcterms:W3CDTF">2017-10-17T21:32:00Z</dcterms:created>
  <dcterms:modified xsi:type="dcterms:W3CDTF">2017-10-17T21:55:00Z</dcterms:modified>
</cp:coreProperties>
</file>